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8B5471" w:rsidRPr="002018C1">
        <w:rPr>
          <w:sz w:val="20"/>
          <w:szCs w:val="20"/>
        </w:rPr>
        <w:t xml:space="preserve">право </w:t>
      </w:r>
      <w:r w:rsidR="008B5471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8B5471" w:rsidRPr="002018C1">
        <w:rPr>
          <w:sz w:val="20"/>
          <w:szCs w:val="20"/>
        </w:rPr>
        <w:t>договор</w:t>
      </w:r>
      <w:r w:rsidR="008B5471">
        <w:rPr>
          <w:sz w:val="20"/>
          <w:szCs w:val="20"/>
        </w:rPr>
        <w:t xml:space="preserve">а </w:t>
      </w:r>
      <w:r w:rsidR="008B5471" w:rsidRPr="002018C1">
        <w:rPr>
          <w:sz w:val="20"/>
          <w:szCs w:val="20"/>
        </w:rPr>
        <w:t>аренды</w:t>
      </w:r>
      <w:r w:rsidRPr="002018C1">
        <w:rPr>
          <w:sz w:val="20"/>
          <w:szCs w:val="20"/>
        </w:rPr>
        <w:t xml:space="preserve"> земельн</w:t>
      </w:r>
      <w:r w:rsidR="008B5471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участк</w:t>
      </w:r>
      <w:r w:rsidR="008B5471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Pr="00000091">
        <w:rPr>
          <w:spacing w:val="-4"/>
          <w:sz w:val="20"/>
          <w:szCs w:val="20"/>
        </w:rPr>
        <w:t>государственная собственность на которы</w:t>
      </w:r>
      <w:r w:rsidR="008B5471" w:rsidRPr="00000091">
        <w:rPr>
          <w:spacing w:val="-4"/>
          <w:sz w:val="20"/>
          <w:szCs w:val="20"/>
        </w:rPr>
        <w:t>й</w:t>
      </w:r>
      <w:r w:rsidRPr="00000091">
        <w:rPr>
          <w:spacing w:val="-4"/>
          <w:sz w:val="20"/>
          <w:szCs w:val="20"/>
        </w:rPr>
        <w:t xml:space="preserve"> не разграничена</w:t>
      </w:r>
      <w:r w:rsidR="00000091" w:rsidRPr="00000091">
        <w:rPr>
          <w:spacing w:val="-4"/>
          <w:sz w:val="20"/>
          <w:szCs w:val="20"/>
        </w:rPr>
        <w:t>, на котором не предусмотрено строительство объектов капитального строительства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</w:t>
      </w:r>
      <w:r w:rsidR="005E0303">
        <w:rPr>
          <w:bCs/>
        </w:rPr>
        <w:t xml:space="preserve">                                     </w:t>
      </w:r>
      <w:r>
        <w:rPr>
          <w:bCs/>
        </w:rPr>
        <w:t xml:space="preserve">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DD5460">
      <w:pPr>
        <w:jc w:val="both"/>
      </w:pPr>
      <w:r w:rsidRPr="00724A2B">
        <w:t xml:space="preserve">          1.1. По настоящему Договору </w:t>
      </w:r>
      <w:r w:rsidRPr="00DD5460">
        <w:t xml:space="preserve">Арендодатель </w:t>
      </w:r>
      <w:r w:rsidRPr="00724A2B">
        <w:t xml:space="preserve">предоставляет, а </w:t>
      </w:r>
      <w:r w:rsidRPr="00DD5460">
        <w:t>Арендатор</w:t>
      </w:r>
      <w:r w:rsidR="00F06C40" w:rsidRPr="00DD5460"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DD5460">
        <w:t xml:space="preserve"> </w:t>
      </w:r>
      <w:r w:rsidRPr="00DD5460">
        <w:rPr>
          <w:b/>
        </w:rPr>
        <w:t>кадастровый номер</w:t>
      </w:r>
      <w:r w:rsidR="0098770F">
        <w:rPr>
          <w:b/>
        </w:rPr>
        <w:t xml:space="preserve"> 24:59:</w:t>
      </w:r>
      <w:r w:rsidR="0007254C">
        <w:rPr>
          <w:b/>
        </w:rPr>
        <w:t>041001</w:t>
      </w:r>
      <w:r w:rsidR="0098770F">
        <w:rPr>
          <w:b/>
        </w:rPr>
        <w:t>:</w:t>
      </w:r>
      <w:r w:rsidR="0007254C">
        <w:rPr>
          <w:b/>
        </w:rPr>
        <w:t>109</w:t>
      </w:r>
      <w:r w:rsidR="00DD5460" w:rsidRPr="00DD5460">
        <w:rPr>
          <w:b/>
        </w:rPr>
        <w:t xml:space="preserve">, </w:t>
      </w:r>
      <w:r w:rsidR="0098770F">
        <w:rPr>
          <w:b/>
        </w:rPr>
        <w:t xml:space="preserve">площадь </w:t>
      </w:r>
      <w:r w:rsidR="0007254C">
        <w:rPr>
          <w:b/>
        </w:rPr>
        <w:t>10 318</w:t>
      </w:r>
      <w:r w:rsidR="0098770F">
        <w:rPr>
          <w:b/>
        </w:rPr>
        <w:t xml:space="preserve"> </w:t>
      </w:r>
      <w:proofErr w:type="spellStart"/>
      <w:proofErr w:type="gramStart"/>
      <w:r w:rsidR="0098770F">
        <w:rPr>
          <w:b/>
        </w:rPr>
        <w:t>кв.м</w:t>
      </w:r>
      <w:proofErr w:type="spellEnd"/>
      <w:proofErr w:type="gramEnd"/>
      <w:r w:rsidRPr="00DD5460">
        <w:rPr>
          <w:b/>
        </w:rPr>
        <w:t xml:space="preserve">, </w:t>
      </w:r>
      <w:r w:rsidR="00102F80">
        <w:rPr>
          <w:b/>
        </w:rPr>
        <w:t>адрес</w:t>
      </w:r>
      <w:r w:rsidR="0098770F">
        <w:rPr>
          <w:b/>
        </w:rPr>
        <w:t xml:space="preserve">: Красноярский край, </w:t>
      </w:r>
      <w:r w:rsidR="00102F80">
        <w:rPr>
          <w:b/>
        </w:rPr>
        <w:t xml:space="preserve">городской округ ЗАТО город Зеленогорск, </w:t>
      </w:r>
      <w:r w:rsidR="0098770F">
        <w:rPr>
          <w:b/>
        </w:rPr>
        <w:t>г</w:t>
      </w:r>
      <w:r w:rsidR="00102F80">
        <w:rPr>
          <w:b/>
        </w:rPr>
        <w:t>ород Зеленогорск, улица</w:t>
      </w:r>
      <w:r w:rsidR="0098770F">
        <w:rPr>
          <w:b/>
        </w:rPr>
        <w:t xml:space="preserve"> </w:t>
      </w:r>
      <w:r w:rsidR="0007254C">
        <w:rPr>
          <w:b/>
        </w:rPr>
        <w:t>Индустриальная</w:t>
      </w:r>
      <w:r w:rsidR="00102F80">
        <w:rPr>
          <w:b/>
        </w:rPr>
        <w:t xml:space="preserve">, земельный участок </w:t>
      </w:r>
      <w:r w:rsidR="00000091">
        <w:rPr>
          <w:b/>
        </w:rPr>
        <w:t xml:space="preserve">№ </w:t>
      </w:r>
      <w:r w:rsidR="0007254C">
        <w:rPr>
          <w:b/>
        </w:rPr>
        <w:t>21/1</w:t>
      </w:r>
      <w:r w:rsidR="00DD5460">
        <w:t xml:space="preserve">, </w:t>
      </w:r>
      <w:r w:rsidRPr="00724A2B">
        <w:t>вид разрешенного использования:</w:t>
      </w:r>
      <w:r w:rsidR="000B2BA9">
        <w:t xml:space="preserve"> </w:t>
      </w:r>
      <w:r w:rsidR="0007254C">
        <w:rPr>
          <w:b/>
        </w:rPr>
        <w:t>производственная деятельность (код 6.0)</w:t>
      </w:r>
      <w:r w:rsidR="0079142B" w:rsidRPr="000A6B45"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DD5460">
      <w:pPr>
        <w:jc w:val="both"/>
      </w:pPr>
      <w:r w:rsidRPr="00724A2B">
        <w:t xml:space="preserve">        </w:t>
      </w:r>
      <w:r w:rsidR="00163193" w:rsidRPr="00724A2B">
        <w:t>Цель использования земельного участка</w:t>
      </w:r>
      <w:r w:rsidR="00000091">
        <w:t>, на котором не предусмотрено строительство объектов капитального строительства</w:t>
      </w:r>
      <w:r w:rsidR="00163193" w:rsidRPr="00724A2B">
        <w:t xml:space="preserve">: </w:t>
      </w:r>
      <w:r w:rsidR="0007254C" w:rsidRPr="0007254C">
        <w:rPr>
          <w:b/>
        </w:rPr>
        <w:t>размещение площадки по заготовке, хранению, сортировке, переработке, обработке и реализации отходов лома черных и цветных металлов</w:t>
      </w:r>
      <w:r w:rsidR="0007254C">
        <w:t xml:space="preserve"> </w:t>
      </w:r>
      <w:r w:rsidR="005E0303">
        <w:t>(</w:t>
      </w:r>
      <w:r w:rsidRPr="00DD5460"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1559EC" w:rsidRPr="00F632B8">
        <w:t xml:space="preserve">На </w:t>
      </w:r>
      <w:r w:rsidR="001559EC">
        <w:t>У</w:t>
      </w:r>
      <w:r w:rsidR="001559EC" w:rsidRPr="00F632B8">
        <w:t>частке объекты недвижимого имущества отсутствуют</w:t>
      </w:r>
      <w:r w:rsidR="001559EC">
        <w:t>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</w:t>
      </w:r>
      <w:r w:rsidR="00102F80">
        <w:rPr>
          <w:spacing w:val="-1"/>
        </w:rPr>
        <w:t xml:space="preserve">Договора </w:t>
      </w:r>
      <w:r w:rsidR="003E234E">
        <w:rPr>
          <w:b/>
          <w:spacing w:val="-1"/>
        </w:rPr>
        <w:t>10</w:t>
      </w:r>
      <w:r w:rsidR="0098770F" w:rsidRPr="009033C3">
        <w:rPr>
          <w:b/>
          <w:spacing w:val="-1"/>
        </w:rPr>
        <w:t xml:space="preserve"> (</w:t>
      </w:r>
      <w:r w:rsidR="003E234E">
        <w:rPr>
          <w:b/>
          <w:spacing w:val="-1"/>
        </w:rPr>
        <w:t>десять</w:t>
      </w:r>
      <w:r w:rsidR="0098770F" w:rsidRPr="009033C3">
        <w:rPr>
          <w:b/>
          <w:spacing w:val="-1"/>
        </w:rPr>
        <w:t>)</w:t>
      </w:r>
      <w:r w:rsidR="00000091">
        <w:rPr>
          <w:b/>
          <w:spacing w:val="-1"/>
        </w:rPr>
        <w:t xml:space="preserve"> лет</w:t>
      </w:r>
      <w:r w:rsidR="0098770F">
        <w:rPr>
          <w:spacing w:val="-1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F91495" w:rsidRDefault="00F91495" w:rsidP="0054256A">
      <w:pPr>
        <w:shd w:val="clear" w:color="auto" w:fill="FFFFFF"/>
        <w:ind w:left="29" w:firstLine="680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>и до</w:t>
      </w:r>
      <w:r w:rsidR="002B7539" w:rsidRPr="002B7539">
        <w:t xml:space="preserve"> </w:t>
      </w:r>
      <w:r w:rsidR="00103F21">
        <w:t xml:space="preserve">окончания </w:t>
      </w:r>
      <w:r w:rsidR="00000091">
        <w:t xml:space="preserve">срока действия </w:t>
      </w:r>
      <w:r w:rsidR="00DE60BA">
        <w:t>Договора</w:t>
      </w:r>
      <w:r w:rsidR="00000091">
        <w:t xml:space="preserve">, </w:t>
      </w:r>
      <w:r w:rsidR="00407952">
        <w:t>пересмотру</w:t>
      </w:r>
      <w:r w:rsidR="002B7539" w:rsidRPr="002B7539">
        <w:t xml:space="preserve"> не подлежит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</w:t>
      </w:r>
      <w:r w:rsidR="00F91495">
        <w:t>_</w:t>
      </w:r>
      <w:r w:rsidR="00E00287">
        <w:t>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</w:t>
      </w:r>
      <w:r w:rsidRPr="009C4263">
        <w:t xml:space="preserve">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3C0D22" w:rsidRDefault="003C0D22" w:rsidP="003C0D22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3C0D22" w:rsidRDefault="003C0D22" w:rsidP="003C0D22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3C0D22" w:rsidRPr="00F923DE" w:rsidRDefault="003C0D22" w:rsidP="003C0D22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3C0D22" w:rsidRPr="00F923DE" w:rsidRDefault="003C0D22" w:rsidP="003C0D22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3C0D22" w:rsidRPr="00F923DE" w:rsidRDefault="003C0D22" w:rsidP="003C0D22">
      <w:pPr>
        <w:ind w:firstLine="709"/>
        <w:jc w:val="both"/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3E4862" w:rsidRDefault="003E4862" w:rsidP="003E4862">
      <w:pPr>
        <w:ind w:firstLine="709"/>
        <w:jc w:val="both"/>
      </w:pPr>
      <w:r>
        <w:t>3.8.  По вопросам начисления и оплаты арендной платы, а также возникшей задолженности следует обращаться в муниципальное казенное учреждение «Центр учета городских земель», расположенное по адресу: г. Зеленогорск, ул. Советская, 6, 2 этаж или по телефонам: 8(39169) 2-86-69, 2-99-19.</w:t>
      </w:r>
    </w:p>
    <w:p w:rsidR="00967077" w:rsidRDefault="00967077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</w:p>
    <w:p w:rsidR="005A3E38" w:rsidRDefault="00967077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</w:t>
      </w:r>
      <w:r w:rsidR="007D0E39">
        <w:rPr>
          <w:spacing w:val="-1"/>
        </w:rPr>
        <w:t xml:space="preserve">        </w:t>
      </w:r>
      <w:r w:rsidR="007D0E39"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F632B8" w:rsidRPr="009D3A02" w:rsidRDefault="007D0E39" w:rsidP="00F632B8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</w:r>
      <w:r w:rsidR="00F632B8" w:rsidRPr="009D3A02">
        <w:t xml:space="preserve">Досрочно расторгнуть </w:t>
      </w:r>
      <w:r w:rsidR="0043744F">
        <w:t>Д</w:t>
      </w:r>
      <w:r w:rsidR="00F632B8" w:rsidRPr="009D3A02">
        <w:t xml:space="preserve">оговор в порядке и в случаях, предусмотренных действующим законодательством и </w:t>
      </w:r>
      <w:r w:rsidR="0043744F">
        <w:t>Д</w:t>
      </w:r>
      <w:r w:rsidR="0007254C">
        <w:t>оговором</w:t>
      </w:r>
      <w:r w:rsidR="00370F76">
        <w:t>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</w:r>
      <w:r w:rsidR="008A00CA" w:rsidRPr="008F69BE">
        <w:t>Осуществлять муниципальный земельный контроль за использованием Участка, предоставленного в аренду, в том числе на беспрепятственный доступ на Участок с целью его осмотра на предмет соблюдения условий Договора и требований действующего законодательства</w:t>
      </w:r>
      <w:r>
        <w:t>.</w:t>
      </w:r>
    </w:p>
    <w:p w:rsidR="008A00CA" w:rsidRPr="008A00CA" w:rsidRDefault="008A00CA" w:rsidP="008A00CA">
      <w:pPr>
        <w:pStyle w:val="af0"/>
        <w:numPr>
          <w:ilvl w:val="0"/>
          <w:numId w:val="3"/>
        </w:numPr>
        <w:ind w:left="5" w:firstLine="706"/>
        <w:jc w:val="both"/>
        <w:rPr>
          <w:b/>
        </w:rPr>
      </w:pPr>
      <w:r w:rsidRPr="008F69BE">
        <w:lastRenderedPageBreak/>
        <w:t xml:space="preserve">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</w:t>
      </w:r>
      <w:r w:rsidRPr="008A00CA">
        <w:t>Арендатора</w:t>
      </w:r>
      <w:r w:rsidRPr="008F69BE">
        <w:t>, а также по иным основаниям, предусмотренным законодательством.</w:t>
      </w:r>
    </w:p>
    <w:p w:rsidR="007D0E39" w:rsidRPr="00F632B8" w:rsidRDefault="007D0E39" w:rsidP="00AC627D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</w:t>
      </w:r>
      <w:r w:rsidR="004871D1">
        <w:rPr>
          <w:spacing w:val="-1"/>
        </w:rPr>
        <w:t>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</w:t>
      </w:r>
      <w:r w:rsidR="00FE6A5B">
        <w:rPr>
          <w:spacing w:val="-5"/>
        </w:rPr>
        <w:t>7</w:t>
      </w:r>
      <w:r>
        <w:rPr>
          <w:spacing w:val="-5"/>
        </w:rPr>
        <w:t>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</w:t>
      </w:r>
      <w:r w:rsidR="00FE6A5B">
        <w:rPr>
          <w:spacing w:val="-4"/>
        </w:rPr>
        <w:t>8</w:t>
      </w:r>
      <w:r>
        <w:rPr>
          <w:spacing w:val="-4"/>
        </w:rPr>
        <w:t>.</w:t>
      </w:r>
      <w:r>
        <w:tab/>
      </w:r>
      <w:r w:rsidR="008A00CA" w:rsidRPr="008F69BE">
        <w:t xml:space="preserve">Обеспечивать </w:t>
      </w:r>
      <w:r w:rsidR="008A00CA" w:rsidRPr="008F69BE">
        <w:rPr>
          <w:b/>
        </w:rPr>
        <w:t xml:space="preserve">Арендодателю </w:t>
      </w:r>
      <w:r w:rsidR="008A00CA" w:rsidRPr="008F69BE">
        <w:t>(его законным представителям), представителям органов государственного контроля за использованием и охраной земель</w:t>
      </w:r>
      <w:r w:rsidR="008A00CA">
        <w:t>, муниципального земельного контроля</w:t>
      </w:r>
      <w:r w:rsidR="008A00CA" w:rsidRPr="008F69BE">
        <w:t xml:space="preserve"> свободный доступ на Участок по их требованию</w:t>
      </w:r>
      <w:r>
        <w:t>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</w:t>
      </w:r>
      <w:r w:rsidR="00FE6A5B">
        <w:rPr>
          <w:spacing w:val="-4"/>
        </w:rPr>
        <w:t>9</w:t>
      </w:r>
      <w:r>
        <w:rPr>
          <w:spacing w:val="-4"/>
        </w:rPr>
        <w:t>.</w:t>
      </w:r>
      <w:r>
        <w:tab/>
      </w:r>
      <w:r w:rsidR="008A00CA" w:rsidRPr="008F69BE">
        <w:t>Соблюдать при использовании Участка требования градостроительных регламентов, экологических, санитарно-гигиенических, противопожарных и иных правил, нормативов, выполнять в соответствии с требованиями соответствующих служб условия содержания и эксплуатации городских подземных и наземных инженерных коммуникаций, сооружений, дорог, проездов и т.п. и не препятствовать их ремонту и обслуживанию</w:t>
      </w:r>
      <w:r>
        <w:t>.</w:t>
      </w:r>
    </w:p>
    <w:p w:rsidR="007D0E39" w:rsidRDefault="007D0E39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</w:t>
      </w:r>
      <w:r w:rsidR="00FE6A5B">
        <w:rPr>
          <w:spacing w:val="-3"/>
        </w:rPr>
        <w:t>0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FE6A5B">
        <w:t>1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FE6A5B">
        <w:t>2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>4.4.1</w:t>
      </w:r>
      <w:r w:rsidR="00FE6A5B">
        <w:t>3</w:t>
      </w:r>
      <w:r w:rsidRPr="00F948F3">
        <w:t xml:space="preserve">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FE6A5B">
        <w:t>4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>4.4.1</w:t>
      </w:r>
      <w:r w:rsidR="00FE6A5B">
        <w:rPr>
          <w:spacing w:val="-1"/>
        </w:rPr>
        <w:t>5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8A00CA">
        <w:t>менении своих реквизитов</w:t>
      </w:r>
      <w:r w:rsidR="009321DC">
        <w:t>.</w:t>
      </w:r>
    </w:p>
    <w:p w:rsidR="004871D1" w:rsidRDefault="004871D1" w:rsidP="00A93375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lastRenderedPageBreak/>
        <w:t>4.4.1</w:t>
      </w:r>
      <w:r w:rsidR="00FE6A5B">
        <w:t>6</w:t>
      </w:r>
      <w:r>
        <w:t xml:space="preserve">. </w:t>
      </w:r>
      <w:r w:rsidR="004C722F">
        <w:t xml:space="preserve">Передать свободный от каких-либо строений земельный участок </w:t>
      </w:r>
      <w:r w:rsidR="004C722F" w:rsidRPr="00EB3D1B">
        <w:rPr>
          <w:b/>
        </w:rPr>
        <w:t>Арендодателю</w:t>
      </w:r>
      <w:r w:rsidR="004C722F">
        <w:t xml:space="preserve"> по акту приема-передачи в случае расторжения Договора по инициативе </w:t>
      </w:r>
      <w:r w:rsidR="004C722F" w:rsidRPr="00EB3D1B">
        <w:rPr>
          <w:b/>
        </w:rPr>
        <w:t>Арендатора</w:t>
      </w:r>
      <w:r w:rsidR="004C722F">
        <w:t xml:space="preserve"> до окончания </w:t>
      </w:r>
      <w:r w:rsidR="00B86CCD">
        <w:t>срока действия Д</w:t>
      </w:r>
      <w:r w:rsidR="00176D1F">
        <w:t>оговора</w:t>
      </w:r>
      <w:r w:rsidR="004C722F">
        <w:t>.</w:t>
      </w:r>
    </w:p>
    <w:p w:rsidR="00B20B3A" w:rsidRDefault="007D0E39" w:rsidP="00B20B3A">
      <w:pPr>
        <w:ind w:firstLine="708"/>
        <w:jc w:val="both"/>
      </w:pPr>
      <w:r>
        <w:rPr>
          <w:spacing w:val="-3"/>
        </w:rPr>
        <w:t>4.4.1</w:t>
      </w:r>
      <w:r w:rsidR="00FE6A5B">
        <w:rPr>
          <w:spacing w:val="-3"/>
        </w:rPr>
        <w:t>7</w:t>
      </w:r>
      <w:bookmarkStart w:id="0" w:name="_GoBack"/>
      <w:bookmarkEnd w:id="0"/>
      <w:r>
        <w:rPr>
          <w:spacing w:val="-3"/>
        </w:rPr>
        <w:t>.</w:t>
      </w:r>
      <w:r>
        <w:tab/>
      </w:r>
      <w:r w:rsidR="00B20B3A"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0D1180" w:rsidRDefault="007D0E39" w:rsidP="00B20B3A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 xml:space="preserve">ы действующим законодательством Российской Федерации, пунктом 4.1.1 </w:t>
      </w:r>
      <w:r w:rsidR="000A6B45">
        <w:rPr>
          <w:spacing w:val="-1"/>
          <w:sz w:val="24"/>
          <w:szCs w:val="24"/>
        </w:rPr>
        <w:t>Д</w:t>
      </w:r>
      <w:r w:rsidR="009D3A02">
        <w:rPr>
          <w:spacing w:val="-1"/>
          <w:sz w:val="24"/>
          <w:szCs w:val="24"/>
        </w:rPr>
        <w:t>оговора.</w:t>
      </w:r>
    </w:p>
    <w:p w:rsidR="00176D1F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</w:pPr>
      <w:r>
        <w:t xml:space="preserve">            </w:t>
      </w:r>
      <w:r w:rsidR="00042DC5">
        <w:t xml:space="preserve">                               </w:t>
      </w:r>
    </w:p>
    <w:p w:rsidR="007561F5" w:rsidRDefault="00CF464C" w:rsidP="00176D1F">
      <w:pPr>
        <w:shd w:val="clear" w:color="auto" w:fill="FFFFFF"/>
        <w:tabs>
          <w:tab w:val="left" w:pos="1330"/>
        </w:tabs>
        <w:spacing w:line="274" w:lineRule="exact"/>
        <w:jc w:val="center"/>
        <w:rPr>
          <w:b/>
          <w:bCs/>
        </w:rPr>
      </w:pPr>
      <w:r w:rsidRPr="00450EB9">
        <w:rPr>
          <w:b/>
          <w:bCs/>
        </w:rPr>
        <w:t>6</w:t>
      </w:r>
      <w:r w:rsidR="007D0E39"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E85006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E85006" w:rsidRPr="00E85006">
        <w:t xml:space="preserve">6.1. </w:t>
      </w:r>
      <w:r w:rsidR="00E85006" w:rsidRPr="00E85006">
        <w:rPr>
          <w:b/>
        </w:rPr>
        <w:t>Арендатор</w:t>
      </w:r>
      <w:r w:rsidR="000A6B45">
        <w:t xml:space="preserve"> </w:t>
      </w:r>
      <w:r w:rsidR="00E85006" w:rsidRPr="00E85006">
        <w:t xml:space="preserve">не вправе </w:t>
      </w:r>
      <w:r w:rsidR="006E7B98">
        <w:t xml:space="preserve">передавать свои </w:t>
      </w:r>
      <w:r w:rsidR="00E85006" w:rsidRPr="00E85006">
        <w:t xml:space="preserve">права </w:t>
      </w:r>
      <w:r w:rsidR="006E7B98">
        <w:t xml:space="preserve">и обязанности по </w:t>
      </w:r>
      <w:r w:rsidR="00F91495">
        <w:t>Д</w:t>
      </w:r>
      <w:r w:rsidR="006E7B98">
        <w:t>оговору третьему л</w:t>
      </w:r>
      <w:r w:rsidR="00E85006" w:rsidRPr="00E85006">
        <w:t>и</w:t>
      </w:r>
      <w:r w:rsidR="006E7B98">
        <w:t xml:space="preserve">цу, передавать </w:t>
      </w:r>
      <w:r w:rsidR="005760AD">
        <w:t>У</w:t>
      </w:r>
      <w:r w:rsidR="006E7B98">
        <w:t>часток в субаренду,</w:t>
      </w:r>
      <w:r w:rsidR="00E85006" w:rsidRPr="00E85006">
        <w:t xml:space="preserve"> осуществлять перевод долга по обязательствам, возникшим из заключенного на аукционе </w:t>
      </w:r>
      <w:r w:rsidR="00F91495">
        <w:t>Д</w:t>
      </w:r>
      <w:r w:rsidR="00E85006" w:rsidRPr="00E85006">
        <w:t xml:space="preserve">оговора. Обязательства по </w:t>
      </w:r>
      <w:r w:rsidR="00B80DD7">
        <w:t>Д</w:t>
      </w:r>
      <w:r w:rsidR="00E85006" w:rsidRPr="00E85006">
        <w:t xml:space="preserve">оговору должны быть исполнены </w:t>
      </w:r>
      <w:r w:rsidR="00B80DD7" w:rsidRPr="00B80DD7">
        <w:rPr>
          <w:b/>
        </w:rPr>
        <w:t xml:space="preserve">Арендатором </w:t>
      </w:r>
      <w:r w:rsidR="00E85006" w:rsidRPr="00E85006">
        <w:t>лично.</w:t>
      </w:r>
    </w:p>
    <w:p w:rsidR="00E85006" w:rsidRDefault="00E85006" w:rsidP="00106302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 w:rsidR="0038475E">
        <w:t xml:space="preserve">м кодексом Российской Федерации, без согласия </w:t>
      </w:r>
      <w:r w:rsidR="0038475E" w:rsidRPr="0038475E">
        <w:rPr>
          <w:b/>
        </w:rPr>
        <w:t>Арендатора</w:t>
      </w:r>
      <w:r w:rsidR="0038475E">
        <w:t>, при условии его уведомления.</w:t>
      </w:r>
      <w:r w:rsidRPr="00E85006">
        <w:tab/>
      </w:r>
      <w:r>
        <w:t xml:space="preserve"> </w:t>
      </w:r>
    </w:p>
    <w:p w:rsidR="004B4F69" w:rsidRPr="009D3A02" w:rsidRDefault="004B4F69" w:rsidP="00626D67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 xml:space="preserve">6.3. Изменение вида разрешенного использования </w:t>
      </w:r>
      <w:r w:rsidR="009D3A02"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615479" w:rsidRPr="00615479" w:rsidRDefault="00042DC5" w:rsidP="00626D67">
      <w:pPr>
        <w:ind w:left="19" w:firstLine="706"/>
        <w:jc w:val="both"/>
      </w:pPr>
      <w:r>
        <w:t xml:space="preserve"> </w:t>
      </w:r>
      <w:r w:rsidR="004B4F69">
        <w:t>6.4.</w:t>
      </w:r>
      <w:r w:rsidR="00615479">
        <w:t xml:space="preserve"> </w:t>
      </w:r>
      <w:r>
        <w:t xml:space="preserve"> </w:t>
      </w:r>
      <w:r w:rsidR="00615479" w:rsidRPr="00615479">
        <w:rPr>
          <w:b/>
        </w:rPr>
        <w:t xml:space="preserve">Арендатору </w:t>
      </w:r>
      <w:r w:rsidR="00615479" w:rsidRPr="00615479">
        <w:t>запрещается самовольная вырубка деревьев и кустарников.</w:t>
      </w:r>
      <w:r w:rsidR="00615479" w:rsidRPr="00615479">
        <w:rPr>
          <w:b/>
        </w:rPr>
        <w:t xml:space="preserve"> </w:t>
      </w:r>
      <w:r w:rsidR="00615479" w:rsidRPr="00615479">
        <w:t>Снос (вырубка) деревьев</w:t>
      </w:r>
      <w:r w:rsidR="00615479">
        <w:t xml:space="preserve"> </w:t>
      </w:r>
      <w:r w:rsidR="00615479" w:rsidRPr="00615479">
        <w:t xml:space="preserve">производится </w:t>
      </w:r>
      <w:r w:rsidR="00615479" w:rsidRPr="00615479">
        <w:rPr>
          <w:b/>
        </w:rPr>
        <w:t>Арендатором</w:t>
      </w:r>
      <w:r w:rsidR="00615479" w:rsidRPr="00615479">
        <w:t xml:space="preserve"> на основании </w:t>
      </w:r>
      <w:r w:rsidR="00071FD8">
        <w:t xml:space="preserve">распоряжения </w:t>
      </w:r>
      <w:proofErr w:type="gramStart"/>
      <w:r w:rsidR="00071FD8">
        <w:t>Администрации</w:t>
      </w:r>
      <w:proofErr w:type="gramEnd"/>
      <w:r w:rsidR="00071FD8">
        <w:t xml:space="preserve"> ЗАТО</w:t>
      </w:r>
      <w:r w:rsidR="00626D67">
        <w:t xml:space="preserve"> </w:t>
      </w:r>
      <w:r w:rsidR="00615479"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="00615479" w:rsidRPr="00615479">
        <w:rPr>
          <w:b/>
        </w:rPr>
        <w:t>Арендатор</w:t>
      </w:r>
      <w:r w:rsidR="00615479" w:rsidRPr="00615479">
        <w:t xml:space="preserve"> подает заявление в </w:t>
      </w:r>
      <w:proofErr w:type="gramStart"/>
      <w:r w:rsidR="00615479" w:rsidRPr="00615479">
        <w:t>Администрацию</w:t>
      </w:r>
      <w:proofErr w:type="gramEnd"/>
      <w:r w:rsidR="00615479" w:rsidRPr="00615479">
        <w:t xml:space="preserve"> ЗАТО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ED728E" w:rsidRDefault="007D0E39" w:rsidP="00626D67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 w:rsidR="0054256A">
        <w:rPr>
          <w:color w:val="000000"/>
          <w:spacing w:val="-2"/>
        </w:rPr>
        <w:t>5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626D67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 w:rsidR="0054256A">
        <w:rPr>
          <w:spacing w:val="-2"/>
        </w:rPr>
        <w:t>5</w:t>
      </w:r>
      <w:r w:rsidRPr="00ED728E">
        <w:rPr>
          <w:spacing w:val="-2"/>
        </w:rPr>
        <w:t xml:space="preserve">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176D1F" w:rsidRDefault="007D0E39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 w:rsidR="0054256A">
        <w:rPr>
          <w:spacing w:val="-8"/>
        </w:rPr>
        <w:t>5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</w:t>
      </w:r>
      <w:r w:rsidR="00BF2CCA">
        <w:rPr>
          <w:spacing w:val="1"/>
        </w:rPr>
        <w:t>Участка</w:t>
      </w:r>
      <w:r w:rsidR="000A6B45">
        <w:rPr>
          <w:spacing w:val="1"/>
        </w:rPr>
        <w:t xml:space="preserve"> и прилегающей к нему территории в соответствии с </w:t>
      </w:r>
      <w:r w:rsidR="000A6B45" w:rsidRPr="00992D75">
        <w:t>Правилами благоустройства территории города Зеленогорска</w:t>
      </w:r>
      <w:r w:rsidR="00BF2CCA">
        <w:rPr>
          <w:spacing w:val="1"/>
        </w:rPr>
        <w:t>.</w:t>
      </w:r>
    </w:p>
    <w:p w:rsidR="003E4862" w:rsidRDefault="003E4862" w:rsidP="003E4862">
      <w:pPr>
        <w:autoSpaceDE w:val="0"/>
        <w:autoSpaceDN w:val="0"/>
        <w:adjustRightInd w:val="0"/>
        <w:ind w:left="19" w:firstLine="706"/>
        <w:jc w:val="both"/>
      </w:pPr>
      <w:r>
        <w:t xml:space="preserve">6.5.3. До начала освоения земельного участка обеспечить вынос и закрепление на местности границ земельного участка по данным, содержащимся в выписке из Единого государственного реестра недвижимости об объекте недвижимости. Вынос поворотных точек Участка осуществляется кадастровым инженером за счет </w:t>
      </w:r>
      <w:r w:rsidRPr="003F15D0">
        <w:rPr>
          <w:b/>
        </w:rPr>
        <w:t>Арендатора</w:t>
      </w:r>
      <w:r>
        <w:t>.</w:t>
      </w:r>
    </w:p>
    <w:p w:rsidR="00176D1F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6.6</w:t>
      </w:r>
      <w:r w:rsidR="00CE7A43">
        <w:rPr>
          <w:spacing w:val="1"/>
        </w:rPr>
        <w:t>.</w:t>
      </w:r>
      <w:r>
        <w:rPr>
          <w:spacing w:val="1"/>
        </w:rPr>
        <w:t xml:space="preserve"> Строительство объектов капитального строительства на Участке не допускается. </w:t>
      </w:r>
      <w:r w:rsidR="00536389">
        <w:rPr>
          <w:spacing w:val="1"/>
        </w:rPr>
        <w:t>Допускается</w:t>
      </w:r>
      <w:r>
        <w:rPr>
          <w:spacing w:val="1"/>
        </w:rPr>
        <w:t xml:space="preserve"> размещение некапитальных, временных сооружений, обладающих следующими характеристиками одновременно:</w:t>
      </w:r>
    </w:p>
    <w:p w:rsidR="00176D1F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- отсутствие прочной связи с землей (заглубленных фундаментов);</w:t>
      </w:r>
    </w:p>
    <w:p w:rsidR="00176D1F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- отсутствие подведенных инженерных коммуникаций;</w:t>
      </w:r>
    </w:p>
    <w:p w:rsidR="00D17184" w:rsidRDefault="00176D1F" w:rsidP="00176D1F">
      <w:pPr>
        <w:shd w:val="clear" w:color="auto" w:fill="FFFFFF"/>
        <w:tabs>
          <w:tab w:val="left" w:pos="4253"/>
          <w:tab w:val="right" w:pos="9909"/>
        </w:tabs>
        <w:ind w:left="19" w:right="14" w:firstLine="706"/>
        <w:jc w:val="both"/>
        <w:rPr>
          <w:spacing w:val="1"/>
        </w:rPr>
      </w:pPr>
      <w:r>
        <w:rPr>
          <w:spacing w:val="1"/>
        </w:rPr>
        <w:t>- возможность выполнения перемещения, демонтажа и последующей установки сооружения без существенного ущерба назначению и без изменений основных характеристик, обеспечиваемых конструктивными особенностями сооружения.</w:t>
      </w:r>
    </w:p>
    <w:p w:rsidR="003E4862" w:rsidRDefault="003E4862" w:rsidP="00626D67">
      <w:pPr>
        <w:autoSpaceDE w:val="0"/>
        <w:jc w:val="center"/>
        <w:rPr>
          <w:b/>
        </w:rPr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0D1180" w:rsidRPr="003E234E" w:rsidRDefault="000D1180" w:rsidP="001C3450">
      <w:pPr>
        <w:contextualSpacing/>
        <w:jc w:val="both"/>
        <w:rPr>
          <w:b/>
          <w:sz w:val="20"/>
          <w:szCs w:val="12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lastRenderedPageBreak/>
        <w:t xml:space="preserve">7.1. </w:t>
      </w:r>
      <w:r w:rsidR="005470BC"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 xml:space="preserve">7.3 </w:t>
      </w:r>
      <w:r w:rsidR="00F52FD2">
        <w:t>Участок</w:t>
      </w:r>
      <w:r w:rsidR="00F52FD2" w:rsidRPr="00F52FD2">
        <w:t xml:space="preserve"> </w:t>
      </w:r>
      <w:r w:rsidR="00271B4C">
        <w:t>передается</w:t>
      </w:r>
      <w:r w:rsidR="00F52FD2" w:rsidRPr="00F52FD2">
        <w:t xml:space="preserve">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</w:t>
      </w:r>
      <w:r w:rsidR="00271B4C">
        <w:t>по</w:t>
      </w:r>
      <w:r w:rsidR="00F52FD2" w:rsidRPr="00F52FD2">
        <w:t xml:space="preserve"> акт</w:t>
      </w:r>
      <w:r w:rsidR="00271B4C">
        <w:t>у</w:t>
      </w:r>
      <w:r w:rsidR="00F52FD2" w:rsidRPr="00F52FD2">
        <w:t xml:space="preserve">-приема передачи </w:t>
      </w:r>
      <w:r w:rsidR="00F52FD2">
        <w:t>з</w:t>
      </w:r>
      <w:r w:rsidR="00F52FD2" w:rsidRPr="00F52FD2">
        <w:t>емельного участка.</w:t>
      </w:r>
    </w:p>
    <w:p w:rsidR="00370F76" w:rsidRDefault="00F52FD2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Договор считается</w:t>
      </w:r>
      <w:r>
        <w:t xml:space="preserve"> заключенным с момента</w:t>
      </w:r>
      <w:r w:rsidR="00271B4C">
        <w:t xml:space="preserve"> его</w:t>
      </w:r>
      <w:r>
        <w:t xml:space="preserve"> </w:t>
      </w:r>
      <w:r w:rsidR="00271B4C">
        <w:t xml:space="preserve">подписания </w:t>
      </w:r>
      <w:r w:rsidR="00271B4C" w:rsidRPr="00271B4C">
        <w:rPr>
          <w:b/>
        </w:rPr>
        <w:t>Арендатором</w:t>
      </w:r>
      <w:r w:rsidR="00271B4C">
        <w:t xml:space="preserve"> и </w:t>
      </w:r>
      <w:r w:rsidR="00271B4C" w:rsidRPr="00271B4C">
        <w:rPr>
          <w:b/>
        </w:rPr>
        <w:t>Арендодателем</w:t>
      </w:r>
      <w:r w:rsidRPr="00F52FD2">
        <w:t xml:space="preserve">. </w:t>
      </w:r>
    </w:p>
    <w:p w:rsidR="007D0E39" w:rsidRPr="00BA600B" w:rsidRDefault="007D0E3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4B4F69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 w:rsidR="003D600F">
        <w:t>2);</w:t>
      </w:r>
    </w:p>
    <w:p w:rsidR="003D600F" w:rsidRDefault="003D600F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акт приема-передачи земельного участка (</w:t>
      </w:r>
      <w:r w:rsidRPr="00BA600B">
        <w:t>Приложени</w:t>
      </w:r>
      <w:r>
        <w:t>е</w:t>
      </w:r>
      <w:r w:rsidRPr="00BA600B">
        <w:t xml:space="preserve"> № </w:t>
      </w:r>
      <w:r>
        <w:t>3)</w:t>
      </w:r>
      <w:r w:rsidR="009033C3">
        <w:t>.</w:t>
      </w:r>
    </w:p>
    <w:p w:rsidR="008B5471" w:rsidRDefault="008B5471" w:rsidP="008B547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F91495" w:rsidRDefault="00F91495" w:rsidP="00626D67">
      <w:pPr>
        <w:jc w:val="center"/>
        <w:rPr>
          <w:b/>
        </w:rPr>
      </w:pPr>
    </w:p>
    <w:p w:rsidR="00626D67" w:rsidRPr="00A9499B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626D67" w:rsidRPr="00BF02D5" w:rsidRDefault="00626D67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626D67" w:rsidRPr="006F2952" w:rsidTr="00FC32DE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626D67" w:rsidRPr="006F2952" w:rsidTr="00FC32DE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Комитет по управлению имуществом                Ад</w:t>
            </w:r>
            <w:r w:rsidR="003E234E">
              <w:t>министрации ЗАТО г. Зеленогор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A9499B" w:rsidRDefault="00626D67" w:rsidP="00FC32DE">
            <w:r w:rsidRPr="00A9499B">
              <w:t>ОГРН 1022401483356</w:t>
            </w:r>
          </w:p>
          <w:p w:rsidR="00626D67" w:rsidRPr="00A9499B" w:rsidRDefault="00626D67" w:rsidP="00FC32DE">
            <w:r w:rsidRPr="00A9499B">
              <w:t>ИНН 2453004007</w:t>
            </w:r>
          </w:p>
          <w:p w:rsidR="00626D67" w:rsidRPr="00A9499B" w:rsidRDefault="00626D67" w:rsidP="00FC32DE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Юридически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6E1CFD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Почтовы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9E0660" w:rsidRDefault="00626D67" w:rsidP="00071FD8"/>
        </w:tc>
      </w:tr>
      <w:tr w:rsidR="00626D67" w:rsidRPr="006F2952" w:rsidTr="00FC32DE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3E234E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</w:t>
            </w:r>
            <w:r w:rsidR="003E234E">
              <w:rPr>
                <w:lang w:val="en-US"/>
              </w:rPr>
              <w:t>m</w:t>
            </w:r>
            <w:r w:rsidRPr="00266ACA">
              <w:rPr>
                <w:lang w:val="en-US"/>
              </w:rPr>
              <w:t>i</w:t>
            </w:r>
            <w:proofErr w:type="spellEnd"/>
            <w:r w:rsidRPr="00266ACA">
              <w:t>@</w:t>
            </w:r>
            <w:proofErr w:type="spellStart"/>
            <w:r w:rsidRPr="00266ACA">
              <w:rPr>
                <w:lang w:val="en-US"/>
              </w:rPr>
              <w:t>zel</w:t>
            </w:r>
            <w:r w:rsidR="003E234E" w:rsidRPr="00266ACA">
              <w:rPr>
                <w:lang w:val="en-US"/>
              </w:rPr>
              <w:t>admin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7903EA" w:rsidRDefault="00626D67" w:rsidP="00FC32DE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3E4862" w:rsidRDefault="003E4862" w:rsidP="000D1180">
      <w:pPr>
        <w:spacing w:line="192" w:lineRule="auto"/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3E4862" w:rsidTr="003E4862">
        <w:tc>
          <w:tcPr>
            <w:tcW w:w="4956" w:type="dxa"/>
          </w:tcPr>
          <w:p w:rsidR="003E4862" w:rsidRDefault="003E4862" w:rsidP="003E4862">
            <w:pPr>
              <w:ind w:left="601"/>
            </w:pPr>
            <w:r w:rsidRPr="00AC1C27">
              <w:t xml:space="preserve">Арендодатель:  </w:t>
            </w:r>
          </w:p>
          <w:p w:rsidR="003E4862" w:rsidRDefault="003E4862" w:rsidP="003E4862">
            <w:pPr>
              <w:ind w:left="601"/>
            </w:pPr>
          </w:p>
          <w:p w:rsidR="003E4862" w:rsidRPr="00AC1C27" w:rsidRDefault="003E4862" w:rsidP="003E4862">
            <w:pPr>
              <w:ind w:left="601"/>
            </w:pPr>
            <w:r>
              <w:t>________________</w:t>
            </w:r>
          </w:p>
          <w:p w:rsidR="003E4862" w:rsidRDefault="003E4862" w:rsidP="003E4862"/>
          <w:p w:rsidR="003E4862" w:rsidRDefault="003E4862" w:rsidP="003E4862">
            <w:pPr>
              <w:spacing w:line="192" w:lineRule="auto"/>
              <w:jc w:val="center"/>
            </w:pPr>
            <w:r w:rsidRPr="00AC1C27">
              <w:t>______________________</w:t>
            </w:r>
          </w:p>
        </w:tc>
        <w:tc>
          <w:tcPr>
            <w:tcW w:w="4957" w:type="dxa"/>
          </w:tcPr>
          <w:p w:rsidR="003E4862" w:rsidRPr="00AC1C27" w:rsidRDefault="003E4862" w:rsidP="003E4862">
            <w:pPr>
              <w:ind w:left="1032"/>
              <w:rPr>
                <w:szCs w:val="20"/>
              </w:rPr>
            </w:pPr>
            <w:r w:rsidRPr="00AC1C27">
              <w:t>Арендатор:</w:t>
            </w:r>
          </w:p>
          <w:p w:rsidR="003E4862" w:rsidRPr="00AC1C27" w:rsidRDefault="003E4862" w:rsidP="003E4862">
            <w:pPr>
              <w:ind w:left="1032"/>
              <w:rPr>
                <w:szCs w:val="20"/>
              </w:rPr>
            </w:pPr>
          </w:p>
          <w:p w:rsidR="003E4862" w:rsidRPr="00AC1C27" w:rsidRDefault="003E4862" w:rsidP="003E4862">
            <w:pPr>
              <w:ind w:left="1032"/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3E4862" w:rsidRDefault="003E4862" w:rsidP="000D1180">
            <w:pPr>
              <w:spacing w:line="192" w:lineRule="auto"/>
              <w:jc w:val="center"/>
            </w:pPr>
          </w:p>
        </w:tc>
      </w:tr>
    </w:tbl>
    <w:p w:rsidR="0054256A" w:rsidRDefault="0054256A" w:rsidP="000D1180">
      <w:pPr>
        <w:spacing w:line="192" w:lineRule="auto"/>
        <w:jc w:val="center"/>
      </w:pPr>
    </w:p>
    <w:sectPr w:rsidR="0054256A" w:rsidSect="003D600F">
      <w:headerReference w:type="even" r:id="rId9"/>
      <w:headerReference w:type="default" r:id="rId10"/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1D0" w:rsidRDefault="00C961D0" w:rsidP="00E0735D">
      <w:r>
        <w:separator/>
      </w:r>
    </w:p>
  </w:endnote>
  <w:endnote w:type="continuationSeparator" w:id="0">
    <w:p w:rsidR="00C961D0" w:rsidRDefault="00C961D0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1D0" w:rsidRDefault="00C961D0" w:rsidP="00E0735D">
      <w:r>
        <w:separator/>
      </w:r>
    </w:p>
  </w:footnote>
  <w:footnote w:type="continuationSeparator" w:id="0">
    <w:p w:rsidR="00C961D0" w:rsidRDefault="00C961D0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20920CF2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00091"/>
    <w:rsid w:val="00021F2E"/>
    <w:rsid w:val="00023F14"/>
    <w:rsid w:val="000302E0"/>
    <w:rsid w:val="00035476"/>
    <w:rsid w:val="000419FC"/>
    <w:rsid w:val="00042DC5"/>
    <w:rsid w:val="00042E1C"/>
    <w:rsid w:val="000473D3"/>
    <w:rsid w:val="00051AF9"/>
    <w:rsid w:val="00057FA0"/>
    <w:rsid w:val="00071FD8"/>
    <w:rsid w:val="0007254C"/>
    <w:rsid w:val="00073130"/>
    <w:rsid w:val="00075211"/>
    <w:rsid w:val="00087282"/>
    <w:rsid w:val="00087497"/>
    <w:rsid w:val="00095B55"/>
    <w:rsid w:val="000A03D1"/>
    <w:rsid w:val="000A5AA0"/>
    <w:rsid w:val="000A6B45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2011"/>
    <w:rsid w:val="000E47D6"/>
    <w:rsid w:val="000F4623"/>
    <w:rsid w:val="000F4661"/>
    <w:rsid w:val="000F7A88"/>
    <w:rsid w:val="00102352"/>
    <w:rsid w:val="00102F80"/>
    <w:rsid w:val="00103F21"/>
    <w:rsid w:val="00104D4D"/>
    <w:rsid w:val="00105697"/>
    <w:rsid w:val="00106302"/>
    <w:rsid w:val="00111B2D"/>
    <w:rsid w:val="00112E2C"/>
    <w:rsid w:val="001164A9"/>
    <w:rsid w:val="001363D3"/>
    <w:rsid w:val="00145928"/>
    <w:rsid w:val="00146946"/>
    <w:rsid w:val="001538E0"/>
    <w:rsid w:val="001559EC"/>
    <w:rsid w:val="00156EC4"/>
    <w:rsid w:val="00163193"/>
    <w:rsid w:val="00176D1F"/>
    <w:rsid w:val="00177997"/>
    <w:rsid w:val="00185C07"/>
    <w:rsid w:val="00191747"/>
    <w:rsid w:val="00191CE7"/>
    <w:rsid w:val="00195ECB"/>
    <w:rsid w:val="001961E8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4473"/>
    <w:rsid w:val="001D5AD5"/>
    <w:rsid w:val="001F35AB"/>
    <w:rsid w:val="001F3EE9"/>
    <w:rsid w:val="001F622D"/>
    <w:rsid w:val="00211E4B"/>
    <w:rsid w:val="00213E4D"/>
    <w:rsid w:val="00214EF0"/>
    <w:rsid w:val="0021574D"/>
    <w:rsid w:val="00217121"/>
    <w:rsid w:val="0022391E"/>
    <w:rsid w:val="00233A70"/>
    <w:rsid w:val="002471BA"/>
    <w:rsid w:val="00247CA0"/>
    <w:rsid w:val="00255CFE"/>
    <w:rsid w:val="00271B4C"/>
    <w:rsid w:val="00274BBD"/>
    <w:rsid w:val="00275DDA"/>
    <w:rsid w:val="00293ACF"/>
    <w:rsid w:val="00296935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025DE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D600F"/>
    <w:rsid w:val="003E234E"/>
    <w:rsid w:val="003E4862"/>
    <w:rsid w:val="003E5F44"/>
    <w:rsid w:val="003F13A8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5AB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B44F4"/>
    <w:rsid w:val="004B4F69"/>
    <w:rsid w:val="004C722F"/>
    <w:rsid w:val="004D0F6A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36389"/>
    <w:rsid w:val="0054256A"/>
    <w:rsid w:val="005470BC"/>
    <w:rsid w:val="00550AB1"/>
    <w:rsid w:val="005515D6"/>
    <w:rsid w:val="00561950"/>
    <w:rsid w:val="0056727F"/>
    <w:rsid w:val="005760AD"/>
    <w:rsid w:val="00583723"/>
    <w:rsid w:val="00584486"/>
    <w:rsid w:val="00594CEB"/>
    <w:rsid w:val="005A3E38"/>
    <w:rsid w:val="005A417E"/>
    <w:rsid w:val="005B6C0B"/>
    <w:rsid w:val="005C6C40"/>
    <w:rsid w:val="005D01AA"/>
    <w:rsid w:val="005D04BC"/>
    <w:rsid w:val="005E0303"/>
    <w:rsid w:val="005E7478"/>
    <w:rsid w:val="005F0E73"/>
    <w:rsid w:val="005F7148"/>
    <w:rsid w:val="0061428B"/>
    <w:rsid w:val="00615479"/>
    <w:rsid w:val="006175AC"/>
    <w:rsid w:val="0062117B"/>
    <w:rsid w:val="00623061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A24DE"/>
    <w:rsid w:val="006D67FD"/>
    <w:rsid w:val="006D7075"/>
    <w:rsid w:val="006E0DF6"/>
    <w:rsid w:val="006E3E78"/>
    <w:rsid w:val="006E7B98"/>
    <w:rsid w:val="00720EF9"/>
    <w:rsid w:val="0072407B"/>
    <w:rsid w:val="00724A2B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A6179"/>
    <w:rsid w:val="007C1AA4"/>
    <w:rsid w:val="007C59F9"/>
    <w:rsid w:val="007D0E39"/>
    <w:rsid w:val="007D10A3"/>
    <w:rsid w:val="007D525E"/>
    <w:rsid w:val="007D6811"/>
    <w:rsid w:val="007E36E0"/>
    <w:rsid w:val="007E38F9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2177A"/>
    <w:rsid w:val="00830114"/>
    <w:rsid w:val="00837ABF"/>
    <w:rsid w:val="00842CC2"/>
    <w:rsid w:val="00851B23"/>
    <w:rsid w:val="008525E7"/>
    <w:rsid w:val="008657AD"/>
    <w:rsid w:val="00866B61"/>
    <w:rsid w:val="00872380"/>
    <w:rsid w:val="00873AE1"/>
    <w:rsid w:val="0087525F"/>
    <w:rsid w:val="008766AD"/>
    <w:rsid w:val="00876838"/>
    <w:rsid w:val="0088321B"/>
    <w:rsid w:val="008A00CA"/>
    <w:rsid w:val="008A1F1F"/>
    <w:rsid w:val="008A5E28"/>
    <w:rsid w:val="008A669A"/>
    <w:rsid w:val="008B2FBF"/>
    <w:rsid w:val="008B4024"/>
    <w:rsid w:val="008B4A50"/>
    <w:rsid w:val="008B5471"/>
    <w:rsid w:val="008C3BB3"/>
    <w:rsid w:val="008E124D"/>
    <w:rsid w:val="008E2868"/>
    <w:rsid w:val="008F1A5D"/>
    <w:rsid w:val="009033C3"/>
    <w:rsid w:val="00915852"/>
    <w:rsid w:val="00916A20"/>
    <w:rsid w:val="00916B1F"/>
    <w:rsid w:val="009305BD"/>
    <w:rsid w:val="009321DC"/>
    <w:rsid w:val="00933705"/>
    <w:rsid w:val="009536BF"/>
    <w:rsid w:val="00954A8A"/>
    <w:rsid w:val="00955C2A"/>
    <w:rsid w:val="00964816"/>
    <w:rsid w:val="00967077"/>
    <w:rsid w:val="0097164D"/>
    <w:rsid w:val="00971A27"/>
    <w:rsid w:val="00972EC7"/>
    <w:rsid w:val="00975D5D"/>
    <w:rsid w:val="009779AC"/>
    <w:rsid w:val="0098770F"/>
    <w:rsid w:val="0099246C"/>
    <w:rsid w:val="009A4D2C"/>
    <w:rsid w:val="009A75B6"/>
    <w:rsid w:val="009B630B"/>
    <w:rsid w:val="009C1437"/>
    <w:rsid w:val="009C4263"/>
    <w:rsid w:val="009C6E8B"/>
    <w:rsid w:val="009C758E"/>
    <w:rsid w:val="009C7B86"/>
    <w:rsid w:val="009D199C"/>
    <w:rsid w:val="009D3A02"/>
    <w:rsid w:val="009D76F6"/>
    <w:rsid w:val="009F0869"/>
    <w:rsid w:val="009F18FE"/>
    <w:rsid w:val="009F3162"/>
    <w:rsid w:val="00A02473"/>
    <w:rsid w:val="00A06239"/>
    <w:rsid w:val="00A1104B"/>
    <w:rsid w:val="00A16E3E"/>
    <w:rsid w:val="00A1730F"/>
    <w:rsid w:val="00A335E4"/>
    <w:rsid w:val="00A357A6"/>
    <w:rsid w:val="00A362AA"/>
    <w:rsid w:val="00A4283D"/>
    <w:rsid w:val="00A441BD"/>
    <w:rsid w:val="00A45D74"/>
    <w:rsid w:val="00A51159"/>
    <w:rsid w:val="00A66161"/>
    <w:rsid w:val="00A75B96"/>
    <w:rsid w:val="00A75DEF"/>
    <w:rsid w:val="00A82788"/>
    <w:rsid w:val="00A8355D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5865"/>
    <w:rsid w:val="00B4322F"/>
    <w:rsid w:val="00B51408"/>
    <w:rsid w:val="00B523DD"/>
    <w:rsid w:val="00B55BF1"/>
    <w:rsid w:val="00B61BFA"/>
    <w:rsid w:val="00B71087"/>
    <w:rsid w:val="00B72A07"/>
    <w:rsid w:val="00B73577"/>
    <w:rsid w:val="00B7776B"/>
    <w:rsid w:val="00B80DD7"/>
    <w:rsid w:val="00B86CCD"/>
    <w:rsid w:val="00B968A8"/>
    <w:rsid w:val="00BA0B17"/>
    <w:rsid w:val="00BA600B"/>
    <w:rsid w:val="00BC0C86"/>
    <w:rsid w:val="00BC1F7B"/>
    <w:rsid w:val="00BC5E90"/>
    <w:rsid w:val="00BD7EC6"/>
    <w:rsid w:val="00BE2396"/>
    <w:rsid w:val="00BF2CCA"/>
    <w:rsid w:val="00BF6347"/>
    <w:rsid w:val="00BF68E1"/>
    <w:rsid w:val="00C179D2"/>
    <w:rsid w:val="00C20EBC"/>
    <w:rsid w:val="00C21DEF"/>
    <w:rsid w:val="00C25469"/>
    <w:rsid w:val="00C32B89"/>
    <w:rsid w:val="00C350E9"/>
    <w:rsid w:val="00C432FA"/>
    <w:rsid w:val="00C554A0"/>
    <w:rsid w:val="00C61836"/>
    <w:rsid w:val="00C655F3"/>
    <w:rsid w:val="00C670FA"/>
    <w:rsid w:val="00C67748"/>
    <w:rsid w:val="00C73320"/>
    <w:rsid w:val="00C83AF9"/>
    <w:rsid w:val="00C86301"/>
    <w:rsid w:val="00C869AC"/>
    <w:rsid w:val="00C86ED9"/>
    <w:rsid w:val="00C961D0"/>
    <w:rsid w:val="00C969BF"/>
    <w:rsid w:val="00CA30E8"/>
    <w:rsid w:val="00CA524F"/>
    <w:rsid w:val="00CA7956"/>
    <w:rsid w:val="00CB6F4A"/>
    <w:rsid w:val="00CB74C6"/>
    <w:rsid w:val="00CC5D03"/>
    <w:rsid w:val="00CD4A09"/>
    <w:rsid w:val="00CD6672"/>
    <w:rsid w:val="00CE2E3E"/>
    <w:rsid w:val="00CE7A43"/>
    <w:rsid w:val="00CF30AA"/>
    <w:rsid w:val="00CF464C"/>
    <w:rsid w:val="00CF5618"/>
    <w:rsid w:val="00D1390D"/>
    <w:rsid w:val="00D16019"/>
    <w:rsid w:val="00D17184"/>
    <w:rsid w:val="00D2448E"/>
    <w:rsid w:val="00D3446D"/>
    <w:rsid w:val="00D440AA"/>
    <w:rsid w:val="00D44508"/>
    <w:rsid w:val="00D46FFC"/>
    <w:rsid w:val="00D51FA7"/>
    <w:rsid w:val="00D652F3"/>
    <w:rsid w:val="00D67BF1"/>
    <w:rsid w:val="00D70B92"/>
    <w:rsid w:val="00D735D5"/>
    <w:rsid w:val="00D97E8E"/>
    <w:rsid w:val="00DB62E7"/>
    <w:rsid w:val="00DD3D79"/>
    <w:rsid w:val="00DD5460"/>
    <w:rsid w:val="00DD5925"/>
    <w:rsid w:val="00DE0DA0"/>
    <w:rsid w:val="00DE60BA"/>
    <w:rsid w:val="00DE684B"/>
    <w:rsid w:val="00DF143D"/>
    <w:rsid w:val="00DF7CB2"/>
    <w:rsid w:val="00E00287"/>
    <w:rsid w:val="00E04855"/>
    <w:rsid w:val="00E0735D"/>
    <w:rsid w:val="00E10E53"/>
    <w:rsid w:val="00E111F8"/>
    <w:rsid w:val="00E202CE"/>
    <w:rsid w:val="00E27A03"/>
    <w:rsid w:val="00E474FB"/>
    <w:rsid w:val="00E534C6"/>
    <w:rsid w:val="00E5496E"/>
    <w:rsid w:val="00E67DA3"/>
    <w:rsid w:val="00E702EE"/>
    <w:rsid w:val="00E77E58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69F1"/>
    <w:rsid w:val="00ED59A7"/>
    <w:rsid w:val="00ED728E"/>
    <w:rsid w:val="00EF70B1"/>
    <w:rsid w:val="00EF71E9"/>
    <w:rsid w:val="00F050C0"/>
    <w:rsid w:val="00F05C39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3618"/>
    <w:rsid w:val="00F679E2"/>
    <w:rsid w:val="00F67D48"/>
    <w:rsid w:val="00F80BFA"/>
    <w:rsid w:val="00F81CCF"/>
    <w:rsid w:val="00F83BEA"/>
    <w:rsid w:val="00F83E84"/>
    <w:rsid w:val="00F87BBA"/>
    <w:rsid w:val="00F91495"/>
    <w:rsid w:val="00F948F3"/>
    <w:rsid w:val="00FB2371"/>
    <w:rsid w:val="00FB6D7A"/>
    <w:rsid w:val="00FB7084"/>
    <w:rsid w:val="00FC47E9"/>
    <w:rsid w:val="00FC68A6"/>
    <w:rsid w:val="00FD2741"/>
    <w:rsid w:val="00FD37E1"/>
    <w:rsid w:val="00FD3C09"/>
    <w:rsid w:val="00FD6CF9"/>
    <w:rsid w:val="00FE40EE"/>
    <w:rsid w:val="00FE6A5B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DBB3AC3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A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93E5-2371-4C70-94A0-83A1957A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4910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4</cp:revision>
  <cp:lastPrinted>2023-03-10T03:48:00Z</cp:lastPrinted>
  <dcterms:created xsi:type="dcterms:W3CDTF">2024-02-28T09:33:00Z</dcterms:created>
  <dcterms:modified xsi:type="dcterms:W3CDTF">2024-03-04T09:06:00Z</dcterms:modified>
</cp:coreProperties>
</file>